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E4C1B5" w:rsidR="00DF4FD8" w:rsidRPr="00A410FF" w:rsidRDefault="00E766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454956" w:rsidR="00222997" w:rsidRPr="0078428F" w:rsidRDefault="00E766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F72FD7" w:rsidR="00222997" w:rsidRPr="00927C1B" w:rsidRDefault="00E76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522AD0" w:rsidR="00222997" w:rsidRPr="00927C1B" w:rsidRDefault="00E76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66B0C2" w:rsidR="00222997" w:rsidRPr="00927C1B" w:rsidRDefault="00E76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D6BD18" w:rsidR="00222997" w:rsidRPr="00927C1B" w:rsidRDefault="00E76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ACBFD2" w:rsidR="00222997" w:rsidRPr="00927C1B" w:rsidRDefault="00E76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91DDF6" w:rsidR="00222997" w:rsidRPr="00927C1B" w:rsidRDefault="00E76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AC6CFE" w:rsidR="00222997" w:rsidRPr="00927C1B" w:rsidRDefault="00E76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E82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583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65BC04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99A7D5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470B58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61CD90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311EAB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B867F3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63BB4B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5A4058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567DF4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104D2E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9A943B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539F6B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008000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0F5F1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CFCC23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2DDE1C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C29EDF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4341FA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DA5CFE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B8F312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384122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A705B6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AB733F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BF80E8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A5EDE5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6BEB47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460046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3E5D17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677035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7F3239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4E3C23" w:rsidR="0041001E" w:rsidRPr="004B120E" w:rsidRDefault="00E76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65E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795C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766DB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0 Calendar</dc:title>
  <dc:subject>Free printable December 2150 Calendar</dc:subject>
  <dc:creator>General Blue Corporation</dc:creator>
  <keywords>December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